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0F0" w:rsidRDefault="0020510C" w:rsidP="0020510C">
      <w:pPr>
        <w:jc w:val="center"/>
        <w:rPr>
          <w:b/>
          <w:u w:val="single"/>
        </w:rPr>
      </w:pPr>
      <w:r w:rsidRPr="0020510C">
        <w:rPr>
          <w:b/>
          <w:u w:val="single"/>
        </w:rPr>
        <w:t>MINTA FLOW</w:t>
      </w:r>
      <w:r>
        <w:rPr>
          <w:b/>
          <w:u w:val="single"/>
        </w:rPr>
        <w:t xml:space="preserve"> (Mobile Application)</w:t>
      </w:r>
    </w:p>
    <w:p w:rsidR="0020510C" w:rsidRDefault="0020510C" w:rsidP="0020510C">
      <w:pPr>
        <w:jc w:val="center"/>
        <w:rPr>
          <w:b/>
          <w:u w:val="single"/>
        </w:rPr>
      </w:pPr>
    </w:p>
    <w:p w:rsidR="0020510C" w:rsidRPr="0020510C" w:rsidRDefault="0020510C" w:rsidP="0020510C">
      <w:pPr>
        <w:spacing w:after="0"/>
        <w:rPr>
          <w:b/>
          <w:sz w:val="24"/>
        </w:rPr>
      </w:pPr>
      <w:r w:rsidRPr="00E261DB">
        <w:rPr>
          <w:rFonts w:ascii="Arial Black" w:hAnsi="Arial Black"/>
          <w:b/>
          <w:sz w:val="24"/>
        </w:rPr>
        <w:t>Sign-In</w:t>
      </w:r>
      <w:r w:rsidR="00E63B76" w:rsidRPr="00E261DB">
        <w:rPr>
          <w:rFonts w:ascii="Arial Black" w:hAnsi="Arial Black"/>
          <w:b/>
          <w:sz w:val="24"/>
        </w:rPr>
        <w:t xml:space="preserve"> and </w:t>
      </w:r>
      <w:proofErr w:type="spellStart"/>
      <w:r w:rsidR="00E63B76" w:rsidRPr="00E261DB">
        <w:rPr>
          <w:rFonts w:ascii="Arial Black" w:hAnsi="Arial Black"/>
          <w:b/>
          <w:sz w:val="24"/>
        </w:rPr>
        <w:t>SignUP</w:t>
      </w:r>
      <w:proofErr w:type="spellEnd"/>
    </w:p>
    <w:p w:rsidR="0020510C" w:rsidRDefault="0020510C" w:rsidP="0020510C">
      <w:r>
        <w:t>User enters phone number.</w:t>
      </w:r>
    </w:p>
    <w:p w:rsidR="0020510C" w:rsidRDefault="0020510C" w:rsidP="0020510C">
      <w:r>
        <w:t>If number is already registered, send OTP for verification.</w:t>
      </w:r>
    </w:p>
    <w:p w:rsidR="0020510C" w:rsidRDefault="0020510C" w:rsidP="0020510C">
      <w:r>
        <w:t>If OTP is correct, generate:</w:t>
      </w:r>
    </w:p>
    <w:p w:rsidR="0020510C" w:rsidRDefault="0020510C" w:rsidP="0020510C">
      <w:pPr>
        <w:pStyle w:val="ListParagraph"/>
        <w:numPr>
          <w:ilvl w:val="0"/>
          <w:numId w:val="3"/>
        </w:numPr>
      </w:pPr>
      <w:r>
        <w:t>Session ID</w:t>
      </w:r>
    </w:p>
    <w:p w:rsidR="0020510C" w:rsidRDefault="0020510C" w:rsidP="0020510C">
      <w:pPr>
        <w:pStyle w:val="ListParagraph"/>
        <w:numPr>
          <w:ilvl w:val="0"/>
          <w:numId w:val="3"/>
        </w:numPr>
      </w:pPr>
      <w:proofErr w:type="spellStart"/>
      <w:r>
        <w:t>Auth</w:t>
      </w:r>
      <w:proofErr w:type="spellEnd"/>
      <w:r>
        <w:t xml:space="preserve"> Code</w:t>
      </w:r>
    </w:p>
    <w:p w:rsidR="0020510C" w:rsidRDefault="0020510C" w:rsidP="0020510C">
      <w:pPr>
        <w:pStyle w:val="ListParagraph"/>
        <w:numPr>
          <w:ilvl w:val="0"/>
          <w:numId w:val="3"/>
        </w:numPr>
      </w:pPr>
      <w:r>
        <w:t>Role</w:t>
      </w:r>
    </w:p>
    <w:p w:rsidR="0020510C" w:rsidRDefault="0020510C" w:rsidP="0020510C">
      <w:r>
        <w:t xml:space="preserve">IF </w:t>
      </w:r>
      <w:r>
        <w:rPr>
          <w:rStyle w:val="Strong"/>
        </w:rPr>
        <w:t>number is not</w:t>
      </w:r>
      <w:r>
        <w:rPr>
          <w:rStyle w:val="Strong"/>
          <w:b w:val="0"/>
        </w:rPr>
        <w:t xml:space="preserve"> </w:t>
      </w:r>
      <w:r>
        <w:t>registered, send OTP for verification.</w:t>
      </w:r>
    </w:p>
    <w:p w:rsidR="0020510C" w:rsidRDefault="0020510C" w:rsidP="0020510C">
      <w:r>
        <w:t>If OTP is correct, take data:</w:t>
      </w:r>
    </w:p>
    <w:p w:rsidR="0020510C" w:rsidRPr="0020510C" w:rsidRDefault="0020510C" w:rsidP="0020510C">
      <w:pPr>
        <w:rPr>
          <w:b/>
          <w:color w:val="FF0000"/>
          <w:u w:val="single"/>
        </w:rPr>
      </w:pPr>
      <w:r w:rsidRPr="0020510C">
        <w:rPr>
          <w:b/>
          <w:color w:val="FF0000"/>
          <w:u w:val="single"/>
        </w:rPr>
        <w:t xml:space="preserve">For </w:t>
      </w:r>
      <w:r w:rsidRPr="00FE2B47">
        <w:rPr>
          <w:color w:val="FF0000"/>
          <w:u w:val="single"/>
        </w:rPr>
        <w:t>User</w:t>
      </w:r>
      <w:r w:rsidRPr="0020510C">
        <w:rPr>
          <w:b/>
          <w:color w:val="FF0000"/>
          <w:u w:val="single"/>
        </w:rPr>
        <w:t xml:space="preserve"> </w:t>
      </w:r>
      <w:proofErr w:type="spellStart"/>
      <w:r w:rsidRPr="0020510C">
        <w:rPr>
          <w:b/>
          <w:color w:val="FF0000"/>
          <w:u w:val="single"/>
        </w:rPr>
        <w:t>SignUP</w:t>
      </w:r>
      <w:proofErr w:type="spellEnd"/>
    </w:p>
    <w:p w:rsidR="0020510C" w:rsidRPr="0020510C" w:rsidRDefault="0020510C" w:rsidP="0020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510C">
        <w:rPr>
          <w:rFonts w:ascii="Times New Roman" w:eastAsia="Times New Roman" w:hAnsi="Symbol" w:cs="Times New Roman"/>
          <w:sz w:val="24"/>
          <w:szCs w:val="24"/>
        </w:rPr>
        <w:t></w:t>
      </w:r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 Full</w:t>
      </w:r>
      <w:proofErr w:type="gramEnd"/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Name </w:t>
      </w:r>
    </w:p>
    <w:p w:rsidR="0020510C" w:rsidRPr="0020510C" w:rsidRDefault="0020510C" w:rsidP="0020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510C">
        <w:rPr>
          <w:rFonts w:ascii="Times New Roman" w:eastAsia="Times New Roman" w:hAnsi="Symbol" w:cs="Times New Roman"/>
          <w:sz w:val="24"/>
          <w:szCs w:val="24"/>
        </w:rPr>
        <w:t></w:t>
      </w:r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 Email</w:t>
      </w:r>
      <w:proofErr w:type="gramEnd"/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10C" w:rsidRPr="0020510C" w:rsidRDefault="0020510C" w:rsidP="0020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510C">
        <w:rPr>
          <w:rFonts w:ascii="Times New Roman" w:eastAsia="Times New Roman" w:hAnsi="Symbol" w:cs="Times New Roman"/>
          <w:sz w:val="24"/>
          <w:szCs w:val="24"/>
        </w:rPr>
        <w:t></w:t>
      </w:r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 Phone</w:t>
      </w:r>
      <w:proofErr w:type="gramEnd"/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>
        <w:rPr>
          <w:rFonts w:ascii="Times New Roman" w:eastAsia="Times New Roman" w:hAnsi="Times New Roman" w:cs="Times New Roman"/>
          <w:sz w:val="24"/>
          <w:szCs w:val="24"/>
        </w:rPr>
        <w:t>(Previous Verified Number)</w:t>
      </w:r>
    </w:p>
    <w:p w:rsidR="0020510C" w:rsidRPr="0020510C" w:rsidRDefault="0020510C" w:rsidP="0020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510C">
        <w:rPr>
          <w:rFonts w:ascii="Times New Roman" w:eastAsia="Times New Roman" w:hAnsi="Symbol" w:cs="Times New Roman"/>
          <w:sz w:val="24"/>
          <w:szCs w:val="24"/>
        </w:rPr>
        <w:t></w:t>
      </w:r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 Profile</w:t>
      </w:r>
      <w:proofErr w:type="gramEnd"/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Picture (optional) </w:t>
      </w:r>
    </w:p>
    <w:p w:rsidR="00995DB4" w:rsidRDefault="0020510C" w:rsidP="0020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510C">
        <w:rPr>
          <w:rFonts w:ascii="Times New Roman" w:eastAsia="Times New Roman" w:hAnsi="Symbol" w:cs="Times New Roman"/>
          <w:sz w:val="24"/>
          <w:szCs w:val="24"/>
        </w:rPr>
        <w:t></w:t>
      </w:r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 Address</w:t>
      </w:r>
      <w:proofErr w:type="gramEnd"/>
      <w:r w:rsidR="00995DB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95DB4" w:rsidRDefault="00995DB4" w:rsidP="0020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995DB4" w:rsidRDefault="00995DB4" w:rsidP="0020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510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20510C">
        <w:rPr>
          <w:rFonts w:ascii="Times New Roman" w:eastAsia="Times New Roman" w:hAnsi="Times New Roman" w:cs="Times New Roman"/>
          <w:sz w:val="24"/>
          <w:szCs w:val="24"/>
        </w:rPr>
        <w:t>Street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text Box]</w:t>
      </w:r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95DB4" w:rsidRDefault="00995DB4" w:rsidP="0020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510C">
        <w:rPr>
          <w:rFonts w:ascii="Times New Roman" w:eastAsia="Times New Roman" w:hAnsi="Times New Roman" w:cs="Times New Roman"/>
          <w:sz w:val="24"/>
          <w:szCs w:val="24"/>
        </w:rPr>
        <w:t>City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ropdown]</w:t>
      </w:r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95DB4" w:rsidRDefault="00995DB4" w:rsidP="0020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510C">
        <w:rPr>
          <w:rFonts w:ascii="Times New Roman" w:eastAsia="Times New Roman" w:hAnsi="Times New Roman" w:cs="Times New Roman"/>
          <w:sz w:val="24"/>
          <w:szCs w:val="24"/>
        </w:rPr>
        <w:t>State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ropdown]</w:t>
      </w:r>
      <w:r w:rsidRPr="0020510C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995DB4" w:rsidRDefault="00995DB4" w:rsidP="0020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510C">
        <w:rPr>
          <w:rFonts w:ascii="Times New Roman" w:eastAsia="Times New Roman" w:hAnsi="Times New Roman" w:cs="Times New Roman"/>
          <w:sz w:val="24"/>
          <w:szCs w:val="24"/>
        </w:rPr>
        <w:t>ZIP</w:t>
      </w:r>
      <w:r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Dropdown]</w:t>
      </w:r>
      <w:r w:rsidRPr="0020510C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0510C" w:rsidRPr="0020510C" w:rsidRDefault="00995DB4" w:rsidP="0020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  <w:r w:rsidR="0020510C" w:rsidRPr="00205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510C" w:rsidRPr="0020510C" w:rsidRDefault="0020510C" w:rsidP="0020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510C">
        <w:rPr>
          <w:rFonts w:ascii="Times New Roman" w:eastAsia="Times New Roman" w:hAnsi="Symbol" w:cs="Times New Roman"/>
          <w:sz w:val="24"/>
          <w:szCs w:val="24"/>
        </w:rPr>
        <w:t></w:t>
      </w:r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 Date</w:t>
      </w:r>
      <w:proofErr w:type="gramEnd"/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of Birth (optional) </w:t>
      </w:r>
    </w:p>
    <w:p w:rsidR="0020510C" w:rsidRPr="0020510C" w:rsidRDefault="0020510C" w:rsidP="00205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510C">
        <w:rPr>
          <w:rFonts w:ascii="Times New Roman" w:eastAsia="Times New Roman" w:hAnsi="Symbol" w:cs="Times New Roman"/>
          <w:sz w:val="24"/>
          <w:szCs w:val="24"/>
        </w:rPr>
        <w:t></w:t>
      </w:r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 Gender</w:t>
      </w:r>
      <w:proofErr w:type="gramEnd"/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(optional) </w:t>
      </w:r>
    </w:p>
    <w:p w:rsidR="0020510C" w:rsidRDefault="0020510C" w:rsidP="0020510C">
      <w:pPr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510C">
        <w:rPr>
          <w:rFonts w:ascii="Times New Roman" w:eastAsia="Times New Roman" w:hAnsi="Symbol" w:cs="Times New Roman"/>
          <w:sz w:val="24"/>
          <w:szCs w:val="24"/>
        </w:rPr>
        <w:t></w:t>
      </w:r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 Referral</w:t>
      </w:r>
      <w:proofErr w:type="gramEnd"/>
      <w:r w:rsidRPr="0020510C">
        <w:rPr>
          <w:rFonts w:ascii="Times New Roman" w:eastAsia="Times New Roman" w:hAnsi="Times New Roman" w:cs="Times New Roman"/>
          <w:sz w:val="24"/>
          <w:szCs w:val="24"/>
        </w:rPr>
        <w:t xml:space="preserve"> Code (optional)</w:t>
      </w:r>
    </w:p>
    <w:p w:rsidR="0020510C" w:rsidRDefault="0020510C" w:rsidP="0020510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0510C" w:rsidRPr="00FE2B47" w:rsidRDefault="0020510C" w:rsidP="0020510C">
      <w:pPr>
        <w:rPr>
          <w:b/>
          <w:color w:val="FF0000"/>
          <w:u w:val="single"/>
        </w:rPr>
      </w:pPr>
      <w:r w:rsidRPr="00FE2B47">
        <w:rPr>
          <w:b/>
          <w:color w:val="FF0000"/>
          <w:u w:val="single"/>
        </w:rPr>
        <w:t xml:space="preserve">For </w:t>
      </w:r>
      <w:r w:rsidR="00FE2B47" w:rsidRPr="00FE2B47">
        <w:rPr>
          <w:color w:val="FF0000"/>
          <w:u w:val="single"/>
        </w:rPr>
        <w:t xml:space="preserve">Seller </w:t>
      </w:r>
      <w:proofErr w:type="spellStart"/>
      <w:r w:rsidRPr="00FE2B47">
        <w:rPr>
          <w:b/>
          <w:color w:val="FF0000"/>
          <w:u w:val="single"/>
        </w:rPr>
        <w:t>SignUP</w:t>
      </w:r>
      <w:proofErr w:type="spellEnd"/>
    </w:p>
    <w:p w:rsidR="00FE2B47" w:rsidRPr="00E63B76" w:rsidRDefault="00FE2B47" w:rsidP="00E63B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Full  Name</w:t>
      </w:r>
    </w:p>
    <w:p w:rsidR="00FE2B47" w:rsidRPr="00E63B76" w:rsidRDefault="00FE2B47" w:rsidP="00E63B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Phone Number (Previous Verified Number)</w:t>
      </w:r>
    </w:p>
    <w:p w:rsidR="00FE2B47" w:rsidRPr="00E63B76" w:rsidRDefault="00FE2B47" w:rsidP="00E63B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Business 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>Name</w:t>
      </w:r>
    </w:p>
    <w:p w:rsidR="00FE2B47" w:rsidRPr="00E63B76" w:rsidRDefault="00FE2B47" w:rsidP="00E63B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GSTIN (if applicable)</w:t>
      </w:r>
    </w:p>
    <w:p w:rsidR="00FE2B47" w:rsidRPr="00E63B76" w:rsidRDefault="00FE2B47" w:rsidP="00E63B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PAN Card (for verification)</w:t>
      </w:r>
    </w:p>
    <w:p w:rsidR="00FE2B47" w:rsidRPr="00E63B76" w:rsidRDefault="00FE2B47" w:rsidP="00E63B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Business Address (Street[text Box], City[Dropdown], State[Dropdown, ZIP[Textbox])</w:t>
      </w:r>
    </w:p>
    <w:p w:rsidR="00E63B76" w:rsidRPr="00E63B76" w:rsidRDefault="00E63B76" w:rsidP="00E63B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ank Details : </w:t>
      </w:r>
    </w:p>
    <w:p w:rsidR="00E63B76" w:rsidRPr="00E63B76" w:rsidRDefault="00E63B76" w:rsidP="00E6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63B76" w:rsidRPr="00E63B76" w:rsidRDefault="00E63B76" w:rsidP="00E63B7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b/>
          <w:bCs/>
          <w:sz w:val="24"/>
          <w:szCs w:val="24"/>
        </w:rPr>
        <w:t>Account Holder Name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3B76" w:rsidRPr="00E63B76" w:rsidRDefault="00E63B76" w:rsidP="00E63B7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b/>
          <w:bCs/>
          <w:sz w:val="24"/>
          <w:szCs w:val="24"/>
        </w:rPr>
        <w:t>Bank Account Number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3B76" w:rsidRPr="00E63B76" w:rsidRDefault="00E63B76" w:rsidP="00E63B7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b/>
          <w:bCs/>
          <w:sz w:val="24"/>
          <w:szCs w:val="24"/>
        </w:rPr>
        <w:t>IFSC Code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3B76" w:rsidRPr="00E63B76" w:rsidRDefault="00E63B76" w:rsidP="00E63B7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b/>
          <w:bCs/>
          <w:sz w:val="24"/>
          <w:szCs w:val="24"/>
        </w:rPr>
        <w:t>Bank Name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3B76" w:rsidRPr="00E63B76" w:rsidRDefault="00E63B76" w:rsidP="00E63B7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b/>
          <w:bCs/>
          <w:sz w:val="24"/>
          <w:szCs w:val="24"/>
        </w:rPr>
        <w:t>Branch Name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(optional) </w:t>
      </w:r>
    </w:p>
    <w:p w:rsidR="00E63B76" w:rsidRPr="00E63B76" w:rsidRDefault="00E63B76" w:rsidP="00E63B7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b/>
          <w:bCs/>
          <w:sz w:val="24"/>
          <w:szCs w:val="24"/>
        </w:rPr>
        <w:t>Account Type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(Savings/Current)</w:t>
      </w:r>
    </w:p>
    <w:p w:rsidR="00E63B76" w:rsidRPr="00E63B76" w:rsidRDefault="00E63B76" w:rsidP="00E6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FE2B47" w:rsidRPr="00E63B76" w:rsidRDefault="00FE2B47" w:rsidP="00E63B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Alternate Number</w:t>
      </w:r>
    </w:p>
    <w:p w:rsidR="00FE2B47" w:rsidRPr="00E63B76" w:rsidRDefault="00FE2B47" w:rsidP="00E63B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:rsidR="00FE2B47" w:rsidRPr="00E63B76" w:rsidRDefault="00FE2B47" w:rsidP="00E63B7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Profile Picture (optional) </w:t>
      </w:r>
    </w:p>
    <w:p w:rsidR="00FE2B47" w:rsidRDefault="00FE2B47" w:rsidP="00E63B7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B47" w:rsidRDefault="00FE2B47" w:rsidP="00FE2B47">
      <w:pPr>
        <w:rPr>
          <w:b/>
          <w:color w:val="FF0000"/>
          <w:u w:val="single"/>
        </w:rPr>
      </w:pPr>
      <w:r w:rsidRPr="00FE2B47">
        <w:rPr>
          <w:b/>
          <w:color w:val="FF0000"/>
          <w:u w:val="single"/>
        </w:rPr>
        <w:t xml:space="preserve">For </w:t>
      </w:r>
      <w:r w:rsidRPr="00FE2B47">
        <w:rPr>
          <w:rStyle w:val="Strong"/>
          <w:b w:val="0"/>
          <w:color w:val="FF0000"/>
          <w:u w:val="single"/>
        </w:rPr>
        <w:t xml:space="preserve">Delivery Boy </w:t>
      </w:r>
      <w:proofErr w:type="spellStart"/>
      <w:r w:rsidRPr="00FE2B47">
        <w:rPr>
          <w:b/>
          <w:color w:val="FF0000"/>
          <w:u w:val="single"/>
        </w:rPr>
        <w:t>SignUP</w:t>
      </w:r>
      <w:proofErr w:type="spellEnd"/>
    </w:p>
    <w:p w:rsidR="00FE2B47" w:rsidRDefault="00FE2B47" w:rsidP="00FE2B47">
      <w:pPr>
        <w:rPr>
          <w:b/>
          <w:color w:val="FF0000"/>
          <w:u w:val="single"/>
        </w:rPr>
      </w:pPr>
    </w:p>
    <w:p w:rsidR="00FE2B47" w:rsidRPr="00E63B76" w:rsidRDefault="00FE2B47" w:rsidP="00E63B7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Full  Name</w:t>
      </w:r>
    </w:p>
    <w:p w:rsidR="00FE2B47" w:rsidRPr="00E63B76" w:rsidRDefault="00FE2B47" w:rsidP="00E63B7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Phone Number (Previous Verified Number)</w:t>
      </w:r>
    </w:p>
    <w:p w:rsidR="00FE2B47" w:rsidRPr="00E63B76" w:rsidRDefault="00FE2B47" w:rsidP="00E63B7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Alternate Number</w:t>
      </w:r>
    </w:p>
    <w:p w:rsidR="00FE2B47" w:rsidRPr="00E63B76" w:rsidRDefault="00FE2B47" w:rsidP="00E63B7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Vehicle Type (Bike and </w:t>
      </w:r>
      <w:proofErr w:type="spellStart"/>
      <w:r w:rsidR="00995DB4" w:rsidRPr="00E63B76">
        <w:rPr>
          <w:rFonts w:ascii="Times New Roman" w:eastAsia="Times New Roman" w:hAnsi="Times New Roman" w:cs="Times New Roman"/>
          <w:sz w:val="24"/>
          <w:szCs w:val="24"/>
        </w:rPr>
        <w:t>Scootey</w:t>
      </w:r>
      <w:proofErr w:type="spellEnd"/>
      <w:r w:rsidR="00995DB4" w:rsidRPr="00E6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>/ EV / Cycle)</w:t>
      </w:r>
    </w:p>
    <w:p w:rsidR="00FE2B47" w:rsidRPr="00E63B76" w:rsidRDefault="00FE2B47" w:rsidP="00E63B7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Vehicle Registration Number (only for BIKE and </w:t>
      </w:r>
      <w:proofErr w:type="spellStart"/>
      <w:r w:rsidRPr="00E63B76">
        <w:rPr>
          <w:rFonts w:ascii="Times New Roman" w:eastAsia="Times New Roman" w:hAnsi="Times New Roman" w:cs="Times New Roman"/>
          <w:sz w:val="24"/>
          <w:szCs w:val="24"/>
        </w:rPr>
        <w:t>Scootey</w:t>
      </w:r>
      <w:proofErr w:type="spellEnd"/>
      <w:r w:rsidR="00995DB4" w:rsidRPr="00E63B7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2B47" w:rsidRPr="00E63B76" w:rsidRDefault="00FE2B47" w:rsidP="00E63B7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Driving License Upload</w:t>
      </w:r>
    </w:p>
    <w:p w:rsidR="00E63B76" w:rsidRDefault="00FE2B47" w:rsidP="00E63B7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3B76">
        <w:rPr>
          <w:rFonts w:ascii="Times New Roman" w:eastAsia="Times New Roman" w:hAnsi="Times New Roman" w:cs="Times New Roman"/>
          <w:sz w:val="24"/>
          <w:szCs w:val="24"/>
        </w:rPr>
        <w:t>Aadhaar</w:t>
      </w:r>
      <w:proofErr w:type="spellEnd"/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5DB4" w:rsidRPr="00E63B76">
        <w:rPr>
          <w:rFonts w:ascii="Times New Roman" w:eastAsia="Times New Roman" w:hAnsi="Times New Roman" w:cs="Times New Roman"/>
          <w:sz w:val="24"/>
          <w:szCs w:val="24"/>
        </w:rPr>
        <w:t xml:space="preserve">(Number and </w:t>
      </w:r>
    </w:p>
    <w:p w:rsidR="00E63B76" w:rsidRDefault="00E63B76" w:rsidP="00E63B7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B76" w:rsidRPr="00E63B76" w:rsidRDefault="00E63B76" w:rsidP="00E6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63B76" w:rsidRPr="00E63B76" w:rsidRDefault="00E63B76" w:rsidP="00E63B76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63B76">
        <w:rPr>
          <w:rFonts w:ascii="Times New Roman" w:eastAsia="Times New Roman" w:hAnsi="Times New Roman" w:cs="Times New Roman"/>
          <w:sz w:val="24"/>
          <w:szCs w:val="24"/>
        </w:rPr>
        <w:t>Aadhaar</w:t>
      </w:r>
      <w:proofErr w:type="spellEnd"/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Card Numb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63B76" w:rsidRPr="00E63B76" w:rsidRDefault="00E63B76" w:rsidP="00E63B76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>ront and Back Photo Upload}</w:t>
      </w:r>
    </w:p>
    <w:p w:rsidR="00E63B76" w:rsidRPr="00E63B76" w:rsidRDefault="00E63B76" w:rsidP="00E6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:rsidR="00E63B76" w:rsidRPr="00E63B76" w:rsidRDefault="00E63B76" w:rsidP="00E63B7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5DB4" w:rsidRPr="00E63B76" w:rsidRDefault="00FE2B47" w:rsidP="00E63B7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PAN Card</w:t>
      </w:r>
    </w:p>
    <w:p w:rsidR="00995DB4" w:rsidRPr="00E63B76" w:rsidRDefault="00995DB4" w:rsidP="00E6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63B76" w:rsidRDefault="00995DB4" w:rsidP="00E63B76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PAN Card Number </w:t>
      </w:r>
    </w:p>
    <w:p w:rsidR="00995DB4" w:rsidRPr="00E63B76" w:rsidRDefault="00995DB4" w:rsidP="00E63B76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{</w:t>
      </w:r>
      <w:r w:rsidR="00E63B76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>ront and Back Photo Upload}</w:t>
      </w:r>
    </w:p>
    <w:p w:rsidR="00995DB4" w:rsidRPr="00E63B76" w:rsidRDefault="00995DB4" w:rsidP="00E6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lastRenderedPageBreak/>
        <w:t>}</w:t>
      </w:r>
      <w:r w:rsidR="00FE2B47" w:rsidRPr="00E6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DB4" w:rsidRPr="00E63B76" w:rsidRDefault="00FE2B47" w:rsidP="00E63B7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Bank Details </w:t>
      </w:r>
      <w:r w:rsidR="00995DB4" w:rsidRPr="00E63B7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995DB4" w:rsidRPr="00E63B76" w:rsidRDefault="00995DB4" w:rsidP="00E6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995DB4" w:rsidRPr="00E63B76" w:rsidRDefault="00995DB4" w:rsidP="00E63B76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b/>
          <w:bCs/>
          <w:sz w:val="24"/>
          <w:szCs w:val="24"/>
        </w:rPr>
        <w:t>Account Holder Name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DB4" w:rsidRPr="00E63B76" w:rsidRDefault="00995DB4" w:rsidP="00E63B76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b/>
          <w:bCs/>
          <w:sz w:val="24"/>
          <w:szCs w:val="24"/>
        </w:rPr>
        <w:t>Bank Account Number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DB4" w:rsidRPr="00E63B76" w:rsidRDefault="00995DB4" w:rsidP="00E63B76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b/>
          <w:bCs/>
          <w:sz w:val="24"/>
          <w:szCs w:val="24"/>
        </w:rPr>
        <w:t>IFSC Code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DB4" w:rsidRPr="00E63B76" w:rsidRDefault="00995DB4" w:rsidP="00E63B76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b/>
          <w:bCs/>
          <w:sz w:val="24"/>
          <w:szCs w:val="24"/>
        </w:rPr>
        <w:t>Bank Name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5DB4" w:rsidRPr="00E63B76" w:rsidRDefault="00995DB4" w:rsidP="00E63B76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b/>
          <w:bCs/>
          <w:sz w:val="24"/>
          <w:szCs w:val="24"/>
        </w:rPr>
        <w:t>Branch Name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(optional) </w:t>
      </w:r>
    </w:p>
    <w:p w:rsidR="00995DB4" w:rsidRPr="00E63B76" w:rsidRDefault="00995DB4" w:rsidP="00E63B76">
      <w:pPr>
        <w:pStyle w:val="ListParagraph"/>
        <w:numPr>
          <w:ilvl w:val="0"/>
          <w:numId w:val="13"/>
        </w:num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b/>
          <w:bCs/>
          <w:sz w:val="24"/>
          <w:szCs w:val="24"/>
        </w:rPr>
        <w:t>Account Type</w:t>
      </w: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 (Savings/Current)</w:t>
      </w:r>
    </w:p>
    <w:p w:rsidR="00FE2B47" w:rsidRPr="00E63B76" w:rsidRDefault="00995DB4" w:rsidP="00E6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995DB4" w:rsidRPr="00995DB4" w:rsidRDefault="00995DB4" w:rsidP="00E63B76">
      <w:pPr>
        <w:pStyle w:val="ListParagraph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FE2B47" w:rsidRPr="00E63B76" w:rsidRDefault="00FE2B47" w:rsidP="00E63B7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>Email</w:t>
      </w:r>
    </w:p>
    <w:p w:rsidR="00FE2B47" w:rsidRPr="00E63B76" w:rsidRDefault="00FE2B47" w:rsidP="00E63B7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3B76">
        <w:rPr>
          <w:rFonts w:ascii="Times New Roman" w:eastAsia="Times New Roman" w:hAnsi="Times New Roman" w:cs="Times New Roman"/>
          <w:sz w:val="24"/>
          <w:szCs w:val="24"/>
        </w:rPr>
        <w:t xml:space="preserve">Profile Picture (optional) </w:t>
      </w:r>
    </w:p>
    <w:p w:rsidR="00FE2B47" w:rsidRDefault="00995DB4" w:rsidP="00995D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Signup Done Respons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th :</w:t>
      </w:r>
      <w:proofErr w:type="gramEnd"/>
    </w:p>
    <w:p w:rsidR="00995DB4" w:rsidRDefault="00995DB4" w:rsidP="00995DB4">
      <w:pPr>
        <w:pStyle w:val="ListParagraph"/>
        <w:numPr>
          <w:ilvl w:val="0"/>
          <w:numId w:val="9"/>
        </w:numPr>
      </w:pPr>
      <w:r>
        <w:t>Session ID</w:t>
      </w:r>
    </w:p>
    <w:p w:rsidR="00995DB4" w:rsidRDefault="00995DB4" w:rsidP="00995DB4">
      <w:pPr>
        <w:pStyle w:val="ListParagraph"/>
        <w:numPr>
          <w:ilvl w:val="0"/>
          <w:numId w:val="9"/>
        </w:numPr>
      </w:pPr>
      <w:proofErr w:type="spellStart"/>
      <w:r>
        <w:t>Auth</w:t>
      </w:r>
      <w:proofErr w:type="spellEnd"/>
      <w:r>
        <w:t xml:space="preserve"> Code</w:t>
      </w:r>
    </w:p>
    <w:p w:rsidR="00E63B76" w:rsidRPr="00E261DB" w:rsidRDefault="00995DB4" w:rsidP="00E63B7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Role</w:t>
      </w:r>
    </w:p>
    <w:p w:rsidR="00E261DB" w:rsidRDefault="00E261DB" w:rsidP="00E26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261DB" w:rsidRDefault="00E261DB" w:rsidP="00E26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  <w:r w:rsidRPr="00E261D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Profile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View </w:t>
      </w:r>
      <w:r w:rsidRPr="00E261D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(RU)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 xml:space="preserve"> </w:t>
      </w:r>
    </w:p>
    <w:p w:rsidR="00E261DB" w:rsidRPr="00E261DB" w:rsidRDefault="00E261DB" w:rsidP="00E261D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61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l details U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 w:rsidRPr="00E261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 except Phone Numb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Role</w:t>
      </w:r>
      <w:r w:rsidRPr="00E261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261DB" w:rsidRPr="00E261DB" w:rsidRDefault="00E261DB" w:rsidP="00E261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E63B76" w:rsidRDefault="00E63B76" w:rsidP="00E6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3B76" w:rsidRPr="00E63B76" w:rsidRDefault="00E63B76" w:rsidP="00E63B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2B47" w:rsidRPr="00FE2B47" w:rsidRDefault="00FE2B47" w:rsidP="00FE2B47">
      <w:pPr>
        <w:rPr>
          <w:b/>
          <w:color w:val="FF0000"/>
          <w:u w:val="single"/>
        </w:rPr>
      </w:pPr>
      <w:bookmarkStart w:id="0" w:name="_GoBack"/>
      <w:bookmarkEnd w:id="0"/>
    </w:p>
    <w:p w:rsidR="00FE2B47" w:rsidRPr="00FE2B47" w:rsidRDefault="00FE2B47" w:rsidP="00FE2B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510C" w:rsidRPr="0020510C" w:rsidRDefault="0020510C" w:rsidP="0020510C"/>
    <w:p w:rsidR="0020510C" w:rsidRPr="0020510C" w:rsidRDefault="0020510C" w:rsidP="0020510C"/>
    <w:sectPr w:rsidR="0020510C" w:rsidRPr="00205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B2318"/>
    <w:multiLevelType w:val="hybridMultilevel"/>
    <w:tmpl w:val="FF96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2254"/>
    <w:multiLevelType w:val="hybridMultilevel"/>
    <w:tmpl w:val="8C4A8546"/>
    <w:lvl w:ilvl="0" w:tplc="1C1010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824F6"/>
    <w:multiLevelType w:val="hybridMultilevel"/>
    <w:tmpl w:val="72FA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64363"/>
    <w:multiLevelType w:val="hybridMultilevel"/>
    <w:tmpl w:val="CF50C92A"/>
    <w:lvl w:ilvl="0" w:tplc="1C10106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844A2"/>
    <w:multiLevelType w:val="hybridMultilevel"/>
    <w:tmpl w:val="6FC2F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D4F5D"/>
    <w:multiLevelType w:val="hybridMultilevel"/>
    <w:tmpl w:val="D5A2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A310D"/>
    <w:multiLevelType w:val="hybridMultilevel"/>
    <w:tmpl w:val="DFC0622A"/>
    <w:lvl w:ilvl="0" w:tplc="1C101066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964CBA"/>
    <w:multiLevelType w:val="multilevel"/>
    <w:tmpl w:val="5D9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CE7C58"/>
    <w:multiLevelType w:val="hybridMultilevel"/>
    <w:tmpl w:val="352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17CBE"/>
    <w:multiLevelType w:val="hybridMultilevel"/>
    <w:tmpl w:val="AA6E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C7178"/>
    <w:multiLevelType w:val="hybridMultilevel"/>
    <w:tmpl w:val="CCD47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71593"/>
    <w:multiLevelType w:val="multilevel"/>
    <w:tmpl w:val="D458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D016CA"/>
    <w:multiLevelType w:val="hybridMultilevel"/>
    <w:tmpl w:val="433250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AC778A"/>
    <w:multiLevelType w:val="hybridMultilevel"/>
    <w:tmpl w:val="53F6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2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0C"/>
    <w:rsid w:val="000C40F0"/>
    <w:rsid w:val="0020510C"/>
    <w:rsid w:val="00710CF5"/>
    <w:rsid w:val="00995DB4"/>
    <w:rsid w:val="00E261DB"/>
    <w:rsid w:val="00E63B76"/>
    <w:rsid w:val="00E95346"/>
    <w:rsid w:val="00FE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10C"/>
    <w:rPr>
      <w:b/>
      <w:bCs/>
    </w:rPr>
  </w:style>
  <w:style w:type="paragraph" w:styleId="ListParagraph">
    <w:name w:val="List Paragraph"/>
    <w:basedOn w:val="Normal"/>
    <w:uiPriority w:val="34"/>
    <w:qFormat/>
    <w:rsid w:val="002051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B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5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10C"/>
    <w:rPr>
      <w:b/>
      <w:bCs/>
    </w:rPr>
  </w:style>
  <w:style w:type="paragraph" w:styleId="ListParagraph">
    <w:name w:val="List Paragraph"/>
    <w:basedOn w:val="Normal"/>
    <w:uiPriority w:val="34"/>
    <w:qFormat/>
    <w:rsid w:val="00205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5063B-B2FA-4D4A-8927-E741837D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6</cp:revision>
  <cp:lastPrinted>2025-03-07T11:08:00Z</cp:lastPrinted>
  <dcterms:created xsi:type="dcterms:W3CDTF">2025-03-07T09:09:00Z</dcterms:created>
  <dcterms:modified xsi:type="dcterms:W3CDTF">2025-03-07T11:08:00Z</dcterms:modified>
</cp:coreProperties>
</file>